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508424D" w:rsidR="00165C8E" w:rsidRPr="005B49B7" w:rsidRDefault="00B70A8D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A4BBAD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9906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5D117DE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70A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2A35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8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" filled="f" stroked="f">
                <v:textbox>
                  <w:txbxContent>
                    <w:p w14:paraId="4D132F25" w14:textId="35D117DE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70A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2A35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0435B729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3FC2" id="Group 34" o:spid="_x0000_s1027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">
                <v:rect id="Rectangle 2" o:spid="_x0000_s1028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29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Paper Rectangle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9ECB4" id="Group 14" o:spid="_x0000_s1030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">
                <v:rect id="Rectangle 3" o:spid="_x0000_s1031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2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32B2" id="Group 10" o:spid="_x0000_s1033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">
                <v:rect id="Rectangle 11" o:spid="_x0000_s1034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5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F2A" w14:textId="77777777" w:rsidR="00854A81" w:rsidRDefault="00854A81" w:rsidP="00D34720">
      <w:r>
        <w:separator/>
      </w:r>
    </w:p>
  </w:endnote>
  <w:endnote w:type="continuationSeparator" w:id="0">
    <w:p w14:paraId="49208E4B" w14:textId="77777777" w:rsidR="00854A81" w:rsidRDefault="00854A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D1F6" w14:textId="77777777" w:rsidR="00854A81" w:rsidRDefault="00854A81" w:rsidP="00D34720">
      <w:r>
        <w:separator/>
      </w:r>
    </w:p>
  </w:footnote>
  <w:footnote w:type="continuationSeparator" w:id="0">
    <w:p w14:paraId="35547E5B" w14:textId="77777777" w:rsidR="00854A81" w:rsidRDefault="00854A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35C1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E1840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54A81"/>
    <w:rsid w:val="00873135"/>
    <w:rsid w:val="008B6E39"/>
    <w:rsid w:val="008E5725"/>
    <w:rsid w:val="00932900"/>
    <w:rsid w:val="009616D0"/>
    <w:rsid w:val="009706D6"/>
    <w:rsid w:val="009903C8"/>
    <w:rsid w:val="009C4BC4"/>
    <w:rsid w:val="009E378C"/>
    <w:rsid w:val="00A12522"/>
    <w:rsid w:val="00A453D3"/>
    <w:rsid w:val="00AA7A20"/>
    <w:rsid w:val="00AB5722"/>
    <w:rsid w:val="00AE3EBA"/>
    <w:rsid w:val="00B5301D"/>
    <w:rsid w:val="00B70A8D"/>
    <w:rsid w:val="00B74CEF"/>
    <w:rsid w:val="00BA4864"/>
    <w:rsid w:val="00C27250"/>
    <w:rsid w:val="00C3059F"/>
    <w:rsid w:val="00C96742"/>
    <w:rsid w:val="00CE74B1"/>
    <w:rsid w:val="00CF67E9"/>
    <w:rsid w:val="00D01712"/>
    <w:rsid w:val="00D34720"/>
    <w:rsid w:val="00D61387"/>
    <w:rsid w:val="00D77D24"/>
    <w:rsid w:val="00D92395"/>
    <w:rsid w:val="00DB61AE"/>
    <w:rsid w:val="00DD3693"/>
    <w:rsid w:val="00DF506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8A9-EF37-44B1-89EF-E0AEB21B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9-11T11:11:00Z</cp:lastPrinted>
  <dcterms:created xsi:type="dcterms:W3CDTF">2021-11-18T03:39:00Z</dcterms:created>
  <dcterms:modified xsi:type="dcterms:W3CDTF">2021-11-18T03:39:00Z</dcterms:modified>
</cp:coreProperties>
</file>